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77777777"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77777777"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2A45E2EE" w:rsidR="003E1D56" w:rsidRPr="003E1D56" w:rsidRDefault="009C79D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D223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12FF724A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XX Games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77777777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Type Author’s Name Here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08B8131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77777777" w:rsidR="003E1D56" w:rsidRDefault="003E1D56" w:rsidP="003E1D56">
                                <w:pPr>
                                  <w:jc w:val="center"/>
                                </w:pPr>
                              </w:p>
                              <w:p w14:paraId="08B81331" w14:textId="77777777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08B81330" w14:textId="77777777" w:rsidR="003E1D56" w:rsidRDefault="003E1D56" w:rsidP="003E1D56">
                          <w:pPr>
                            <w:jc w:val="center"/>
                          </w:pPr>
                        </w:p>
                        <w:p w14:paraId="08B81331" w14:textId="77777777"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2B991920" w:rsidR="003E1D56" w:rsidRPr="003E1D56" w:rsidRDefault="009C79D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60518D"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08B812CD" w14:textId="77777777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14:paraId="08B812CE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CF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08B812D0" w14:textId="77777777" w:rsidR="00686D09" w:rsidRDefault="00686D09" w:rsidP="00686D09">
      <w:pPr>
        <w:jc w:val="right"/>
        <w:rPr>
          <w:sz w:val="24"/>
          <w:szCs w:val="24"/>
        </w:rPr>
      </w:pPr>
    </w:p>
    <w:p w14:paraId="08B812D1" w14:textId="77777777" w:rsidR="008C6B2D" w:rsidRDefault="008C6B2D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77777777"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14:paraId="08B812D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77777777"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14:paraId="08B812D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8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77777777"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14:paraId="08B812D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14:paraId="08B812D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14:paraId="08B812E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1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2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14:paraId="08B812E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08B812E5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08B812E6" w14:textId="77777777" w:rsidR="00686D09" w:rsidRDefault="00686D09" w:rsidP="00686D09">
      <w:pPr>
        <w:rPr>
          <w:b/>
          <w:sz w:val="24"/>
          <w:szCs w:val="24"/>
        </w:rPr>
      </w:pPr>
    </w:p>
    <w:p w14:paraId="08B812E7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08B812E8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9" w14:textId="77777777"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08B812EA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08B812ED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14:paraId="08B812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F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08B812F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1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77777777"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08B812F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08B812F5" w14:textId="77777777"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08B812F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8B812F8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08B812F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08B812F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77777777"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08B812F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0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08B8130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2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08B81303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30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08B8130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08B8130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14:paraId="08B8130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B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08B8130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8B8130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F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77777777"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08B8131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08B8131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8B81317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3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08B8131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08B8131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81322" w14:textId="77777777" w:rsidR="00023AF4" w:rsidRDefault="00023AF4" w:rsidP="00C152DC">
      <w:pPr>
        <w:spacing w:after="0" w:line="240" w:lineRule="auto"/>
      </w:pPr>
      <w:r>
        <w:separator/>
      </w:r>
    </w:p>
  </w:endnote>
  <w:endnote w:type="continuationSeparator" w:id="0">
    <w:p w14:paraId="08B81323" w14:textId="77777777" w:rsidR="00023AF4" w:rsidRDefault="00023AF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C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E" w14:textId="77777777" w:rsidR="00AA765B" w:rsidRDefault="009C79D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1320" w14:textId="77777777" w:rsidR="00023AF4" w:rsidRDefault="00023AF4" w:rsidP="00C152DC">
      <w:pPr>
        <w:spacing w:after="0" w:line="240" w:lineRule="auto"/>
      </w:pPr>
      <w:r>
        <w:separator/>
      </w:r>
    </w:p>
  </w:footnote>
  <w:footnote w:type="continuationSeparator" w:id="0">
    <w:p w14:paraId="08B81321" w14:textId="77777777" w:rsidR="00023AF4" w:rsidRDefault="00023AF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022B374E" w:rsidR="00C152DC" w:rsidRDefault="009C79D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anuary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1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 w:rsidR="0060518D">
                <w:rPr>
                  <w:color w:val="FFFFFF" w:themeColor="background1"/>
                  <w:lang w:val="en-US"/>
                </w:rPr>
                <w:t>2</w:t>
              </w:r>
              <w:r>
                <w:rPr>
                  <w:color w:val="FFFFFF" w:themeColor="background1"/>
                  <w:lang w:val="en-US"/>
                </w:rPr>
                <w:t>1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1C6872C4" w:rsidR="00C152DC" w:rsidRPr="00C152DC" w:rsidRDefault="009C79D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11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52734F"/>
    <w:rsid w:val="005C2F0F"/>
    <w:rsid w:val="0060518D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C79DD"/>
    <w:rsid w:val="009F6693"/>
    <w:rsid w:val="00AA765B"/>
    <w:rsid w:val="00AD223E"/>
    <w:rsid w:val="00BF4089"/>
    <w:rsid w:val="00C152DC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6</TotalTime>
  <Pages>6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Type Author’s Name Here]</dc:creator>
  <cp:lastModifiedBy>Tom Tsiliopoulos</cp:lastModifiedBy>
  <cp:revision>8</cp:revision>
  <dcterms:created xsi:type="dcterms:W3CDTF">2011-07-15T01:03:00Z</dcterms:created>
  <dcterms:modified xsi:type="dcterms:W3CDTF">2021-01-14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